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8E60" w14:textId="6091A0BE" w:rsidR="00A02258" w:rsidRDefault="00804941" w:rsidP="00E91C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2B7BE406" w14:textId="7954C334" w:rsidR="00E91C70" w:rsidRPr="00112817" w:rsidRDefault="002E1D0D" w:rsidP="00E91C70">
      <w:pPr>
        <w:jc w:val="center"/>
        <w:rPr>
          <w:b/>
          <w:sz w:val="28"/>
          <w:szCs w:val="28"/>
          <w:u w:val="single"/>
        </w:rPr>
      </w:pPr>
      <w:r w:rsidRPr="00112817">
        <w:rPr>
          <w:b/>
          <w:sz w:val="28"/>
          <w:szCs w:val="28"/>
          <w:u w:val="single"/>
        </w:rPr>
        <w:t>St. Valentine Faith Formation</w:t>
      </w:r>
      <w:r w:rsidR="00E91C70" w:rsidRPr="00112817">
        <w:rPr>
          <w:b/>
          <w:sz w:val="28"/>
          <w:szCs w:val="28"/>
          <w:u w:val="single"/>
        </w:rPr>
        <w:t xml:space="preserve"> Calendar </w:t>
      </w:r>
      <w:r w:rsidR="00252CD9" w:rsidRPr="00112817">
        <w:rPr>
          <w:b/>
          <w:sz w:val="28"/>
          <w:szCs w:val="28"/>
          <w:u w:val="single"/>
        </w:rPr>
        <w:t>202</w:t>
      </w:r>
      <w:r w:rsidR="00CF71F9" w:rsidRPr="00112817">
        <w:rPr>
          <w:b/>
          <w:sz w:val="28"/>
          <w:szCs w:val="28"/>
          <w:u w:val="single"/>
        </w:rPr>
        <w:t>3</w:t>
      </w:r>
      <w:r w:rsidR="00F41BD3" w:rsidRPr="00112817">
        <w:rPr>
          <w:b/>
          <w:sz w:val="28"/>
          <w:szCs w:val="28"/>
          <w:u w:val="single"/>
        </w:rPr>
        <w:t>-2</w:t>
      </w:r>
      <w:r w:rsidR="00CF71F9" w:rsidRPr="00112817">
        <w:rPr>
          <w:b/>
          <w:sz w:val="28"/>
          <w:szCs w:val="28"/>
          <w:u w:val="single"/>
        </w:rPr>
        <w:t>4</w:t>
      </w:r>
    </w:p>
    <w:p w14:paraId="4AE78A47" w14:textId="77777777" w:rsidR="006D63CE" w:rsidRPr="00112817" w:rsidRDefault="006D63CE" w:rsidP="006D63CE">
      <w:pPr>
        <w:rPr>
          <w:b/>
          <w:color w:val="FF0000"/>
          <w:sz w:val="16"/>
          <w:szCs w:val="16"/>
          <w:u w:val="single"/>
        </w:rPr>
      </w:pPr>
    </w:p>
    <w:p w14:paraId="2FB0A64D" w14:textId="55031B94" w:rsidR="002E1D0D" w:rsidRDefault="002E1D0D" w:rsidP="00DA1BB4">
      <w:pPr>
        <w:ind w:left="1440" w:hanging="1440"/>
      </w:pPr>
      <w:r w:rsidRPr="00014598">
        <w:t>Mon</w:t>
      </w:r>
      <w:r w:rsidR="008109C1" w:rsidRPr="00014598">
        <w:t xml:space="preserve"> </w:t>
      </w:r>
      <w:r w:rsidR="00252CD9" w:rsidRPr="00014598">
        <w:t>9-</w:t>
      </w:r>
      <w:r w:rsidR="0024786E">
        <w:t>18</w:t>
      </w:r>
      <w:r>
        <w:tab/>
        <w:t xml:space="preserve">Monday evening classes begin </w:t>
      </w:r>
      <w:r w:rsidR="000D5EA8">
        <w:t>for grades 1-8 (6:45 – 8</w:t>
      </w:r>
      <w:r w:rsidR="009B1F0C">
        <w:t xml:space="preserve"> pm</w:t>
      </w:r>
      <w:r>
        <w:t>)</w:t>
      </w:r>
      <w:r w:rsidR="00FC3903">
        <w:t xml:space="preserve">  </w:t>
      </w:r>
    </w:p>
    <w:p w14:paraId="26E8B004" w14:textId="77777777" w:rsidR="002E1D0D" w:rsidRDefault="002E1D0D" w:rsidP="002E1D0D"/>
    <w:p w14:paraId="47B54D57" w14:textId="5A3614C0" w:rsidR="0097620C" w:rsidRPr="0097620C" w:rsidRDefault="0097620C" w:rsidP="002E1D0D">
      <w:pPr>
        <w:ind w:left="1440" w:hanging="1440"/>
      </w:pPr>
      <w:r w:rsidRPr="000F0B54">
        <w:t>Mon</w:t>
      </w:r>
      <w:r w:rsidR="000F0B54">
        <w:t xml:space="preserve"> </w:t>
      </w:r>
      <w:r w:rsidR="0024786E">
        <w:t>9-25</w:t>
      </w:r>
      <w:r w:rsidR="002E1D0D">
        <w:rPr>
          <w:b/>
        </w:rPr>
        <w:tab/>
      </w:r>
      <w:r>
        <w:t>Classes for grades 1-8</w:t>
      </w:r>
    </w:p>
    <w:p w14:paraId="1164CBD0" w14:textId="77777777" w:rsidR="002E1D0D" w:rsidRDefault="002E1D0D" w:rsidP="002E1D0D">
      <w:pPr>
        <w:ind w:left="1440" w:hanging="1440"/>
        <w:rPr>
          <w:b/>
        </w:rPr>
      </w:pPr>
    </w:p>
    <w:p w14:paraId="62EBAFCB" w14:textId="53161509" w:rsidR="002E1D0D" w:rsidRDefault="00266AA6" w:rsidP="002E1D0D">
      <w:pPr>
        <w:ind w:left="1440" w:hanging="1440"/>
      </w:pPr>
      <w:r w:rsidRPr="00F41BD3">
        <w:rPr>
          <w:bCs/>
        </w:rPr>
        <w:t>Mon 10-</w:t>
      </w:r>
      <w:r w:rsidR="0024786E">
        <w:rPr>
          <w:bCs/>
        </w:rPr>
        <w:t>2</w:t>
      </w:r>
      <w:r w:rsidR="002E1D0D">
        <w:tab/>
        <w:t>Classes for grades 1-8</w:t>
      </w:r>
    </w:p>
    <w:p w14:paraId="27270CD0" w14:textId="37F125E6" w:rsidR="00266AA6" w:rsidRDefault="000F0B54" w:rsidP="002E1D0D">
      <w:pPr>
        <w:ind w:left="1440" w:hanging="1440"/>
      </w:pPr>
      <w:r>
        <w:tab/>
      </w:r>
    </w:p>
    <w:p w14:paraId="202361DA" w14:textId="77BAFE22" w:rsidR="002E1D0D" w:rsidRDefault="002E1D0D" w:rsidP="002E1D0D">
      <w:pPr>
        <w:ind w:left="1440" w:hanging="1440"/>
      </w:pPr>
      <w:r w:rsidRPr="004F5585">
        <w:t>Mon 10</w:t>
      </w:r>
      <w:r w:rsidR="00014598">
        <w:t>-</w:t>
      </w:r>
      <w:r w:rsidR="0024786E">
        <w:t>9</w:t>
      </w:r>
      <w:r>
        <w:tab/>
        <w:t>Classes for grades 1-8</w:t>
      </w:r>
    </w:p>
    <w:p w14:paraId="2E662452" w14:textId="77777777" w:rsidR="0024786E" w:rsidRDefault="0024786E" w:rsidP="002E1D0D">
      <w:pPr>
        <w:ind w:left="1440" w:hanging="1440"/>
      </w:pPr>
    </w:p>
    <w:p w14:paraId="60A0D445" w14:textId="104B471F" w:rsidR="0024786E" w:rsidRDefault="0024786E" w:rsidP="002E1D0D">
      <w:pPr>
        <w:ind w:left="1440" w:hanging="1440"/>
      </w:pPr>
      <w:r>
        <w:t>Mon 10-16</w:t>
      </w:r>
      <w:r>
        <w:tab/>
        <w:t>Classes for grades 1-8</w:t>
      </w:r>
    </w:p>
    <w:p w14:paraId="292045A1" w14:textId="2A3D46F4" w:rsidR="008109C1" w:rsidRDefault="00C049FD" w:rsidP="002E1D0D">
      <w:pPr>
        <w:ind w:left="1440" w:hanging="1440"/>
        <w:rPr>
          <w:b/>
        </w:rPr>
      </w:pPr>
      <w:r>
        <w:rPr>
          <w:b/>
        </w:rPr>
        <w:tab/>
      </w:r>
    </w:p>
    <w:p w14:paraId="635CA1CC" w14:textId="0D815DD7" w:rsidR="009605E0" w:rsidRDefault="000F0B54" w:rsidP="00C049FD">
      <w:pPr>
        <w:ind w:left="1440" w:hanging="1440"/>
      </w:pPr>
      <w:r>
        <w:t xml:space="preserve">Mon </w:t>
      </w:r>
      <w:r w:rsidR="00252CD9">
        <w:t>10-</w:t>
      </w:r>
      <w:r w:rsidR="00014598">
        <w:t>23</w:t>
      </w:r>
      <w:r w:rsidR="009605E0">
        <w:tab/>
        <w:t>Classes for grades 1-8</w:t>
      </w:r>
    </w:p>
    <w:p w14:paraId="6A8C39D4" w14:textId="277650B1" w:rsidR="00F41BD3" w:rsidRDefault="00F41BD3" w:rsidP="00C049FD">
      <w:pPr>
        <w:ind w:left="1440" w:hanging="1440"/>
        <w:rPr>
          <w:b/>
        </w:rPr>
      </w:pPr>
      <w:r>
        <w:tab/>
      </w:r>
    </w:p>
    <w:p w14:paraId="52F89CB5" w14:textId="040E9808" w:rsidR="00F41BD3" w:rsidRDefault="00F41BD3" w:rsidP="00C049FD">
      <w:pPr>
        <w:ind w:left="1440" w:hanging="1440"/>
        <w:rPr>
          <w:b/>
        </w:rPr>
      </w:pPr>
      <w:r>
        <w:rPr>
          <w:b/>
        </w:rPr>
        <w:t xml:space="preserve">Mon </w:t>
      </w:r>
      <w:r w:rsidR="00555F02">
        <w:rPr>
          <w:b/>
        </w:rPr>
        <w:t>1</w:t>
      </w:r>
      <w:r>
        <w:rPr>
          <w:b/>
        </w:rPr>
        <w:t>0-</w:t>
      </w:r>
      <w:r w:rsidR="00014598">
        <w:rPr>
          <w:b/>
        </w:rPr>
        <w:t>30</w:t>
      </w:r>
      <w:r w:rsidR="00014598">
        <w:rPr>
          <w:b/>
        </w:rPr>
        <w:tab/>
      </w:r>
      <w:r w:rsidR="00014598" w:rsidRPr="00014598">
        <w:rPr>
          <w:bCs/>
        </w:rPr>
        <w:t>Classes for grades 1-8</w:t>
      </w:r>
    </w:p>
    <w:p w14:paraId="046DBE36" w14:textId="77777777" w:rsidR="00014598" w:rsidRDefault="00014598" w:rsidP="00014598">
      <w:pPr>
        <w:ind w:left="1440" w:hanging="1440"/>
        <w:rPr>
          <w:b/>
        </w:rPr>
      </w:pPr>
      <w:r>
        <w:rPr>
          <w:b/>
        </w:rPr>
        <w:tab/>
      </w:r>
      <w:r w:rsidRPr="000F0B54">
        <w:rPr>
          <w:b/>
        </w:rPr>
        <w:t xml:space="preserve">Confirmation Meeting for Parents and Candidates 7 p.m. </w:t>
      </w:r>
      <w:r>
        <w:rPr>
          <w:b/>
        </w:rPr>
        <w:t>Chapel</w:t>
      </w:r>
    </w:p>
    <w:p w14:paraId="5AE87F11" w14:textId="0126BED1" w:rsidR="00014598" w:rsidRDefault="00014598" w:rsidP="00C049FD">
      <w:pPr>
        <w:ind w:left="1440" w:hanging="1440"/>
      </w:pPr>
    </w:p>
    <w:p w14:paraId="74DA5CA2" w14:textId="43788366" w:rsidR="000F0B54" w:rsidRDefault="008109C1" w:rsidP="00266AA6">
      <w:pPr>
        <w:ind w:left="1440" w:hanging="1440"/>
      </w:pPr>
      <w:r>
        <w:t>Mon</w:t>
      </w:r>
      <w:r w:rsidR="00266AA6" w:rsidRPr="000F0B54">
        <w:t xml:space="preserve"> 11-</w:t>
      </w:r>
      <w:r w:rsidR="00014598">
        <w:t>6</w:t>
      </w:r>
      <w:r w:rsidR="00266AA6">
        <w:rPr>
          <w:b/>
        </w:rPr>
        <w:tab/>
      </w:r>
      <w:r w:rsidR="000F0B54" w:rsidRPr="000F0B54">
        <w:t>Classes for grades 1-8</w:t>
      </w:r>
    </w:p>
    <w:p w14:paraId="41DFBC20" w14:textId="3F40F237" w:rsidR="008109C1" w:rsidRDefault="008109C1" w:rsidP="00266AA6">
      <w:pPr>
        <w:ind w:left="1440" w:hanging="1440"/>
      </w:pPr>
    </w:p>
    <w:p w14:paraId="15B09DCE" w14:textId="4E903178" w:rsidR="00266AA6" w:rsidRDefault="000F0B54" w:rsidP="00266AA6">
      <w:pPr>
        <w:ind w:left="1440" w:hanging="1440"/>
        <w:rPr>
          <w:b/>
        </w:rPr>
      </w:pPr>
      <w:r w:rsidRPr="006261B1">
        <w:rPr>
          <w:b/>
        </w:rPr>
        <w:t>Sun 11-1</w:t>
      </w:r>
      <w:r w:rsidR="00014598">
        <w:rPr>
          <w:b/>
        </w:rPr>
        <w:t>2</w:t>
      </w:r>
      <w:r w:rsidRPr="006261B1">
        <w:rPr>
          <w:b/>
        </w:rPr>
        <w:tab/>
      </w:r>
      <w:r w:rsidR="00266AA6" w:rsidRPr="006261B1">
        <w:rPr>
          <w:b/>
        </w:rPr>
        <w:t xml:space="preserve">Sacramental Enrollment for First Eucharist &amp; Confirmation Candidates at the </w:t>
      </w:r>
      <w:r w:rsidR="001F2CFB" w:rsidRPr="006261B1">
        <w:rPr>
          <w:b/>
        </w:rPr>
        <w:t xml:space="preserve">12 </w:t>
      </w:r>
      <w:r w:rsidR="00266AA6" w:rsidRPr="006261B1">
        <w:rPr>
          <w:b/>
        </w:rPr>
        <w:t>noon Mass in Church</w:t>
      </w:r>
    </w:p>
    <w:p w14:paraId="6E8FB6C8" w14:textId="1A63FFC9" w:rsidR="00252CD9" w:rsidRDefault="00252CD9" w:rsidP="00266AA6">
      <w:pPr>
        <w:ind w:left="1440" w:hanging="1440"/>
        <w:rPr>
          <w:b/>
        </w:rPr>
      </w:pPr>
    </w:p>
    <w:p w14:paraId="09586F81" w14:textId="3CCDC864" w:rsidR="00252CD9" w:rsidRDefault="00555F02" w:rsidP="00266AA6">
      <w:pPr>
        <w:ind w:left="1440" w:hanging="1440"/>
        <w:rPr>
          <w:bCs/>
        </w:rPr>
      </w:pPr>
      <w:r w:rsidRPr="00555F02">
        <w:rPr>
          <w:b/>
        </w:rPr>
        <w:t xml:space="preserve">Mon </w:t>
      </w:r>
      <w:r w:rsidR="00252CD9" w:rsidRPr="00555F02">
        <w:rPr>
          <w:b/>
        </w:rPr>
        <w:t>11-1</w:t>
      </w:r>
      <w:r w:rsidR="00014598">
        <w:rPr>
          <w:b/>
        </w:rPr>
        <w:t>3</w:t>
      </w:r>
      <w:r w:rsidR="00252CD9">
        <w:rPr>
          <w:bCs/>
        </w:rPr>
        <w:tab/>
        <w:t>Classes for grades 1-8</w:t>
      </w:r>
    </w:p>
    <w:p w14:paraId="0840A836" w14:textId="6AAE3BEC" w:rsidR="00E92B15" w:rsidRDefault="00555F02" w:rsidP="00E92B15">
      <w:pPr>
        <w:ind w:left="1440" w:hanging="1440"/>
        <w:rPr>
          <w:b/>
          <w:i/>
          <w:iCs/>
          <w:color w:val="FF0000"/>
          <w:u w:val="single"/>
        </w:rPr>
      </w:pPr>
      <w:r>
        <w:rPr>
          <w:bCs/>
        </w:rPr>
        <w:tab/>
      </w:r>
    </w:p>
    <w:p w14:paraId="7E3DCA5F" w14:textId="7457C324" w:rsidR="00903444" w:rsidRDefault="00903444" w:rsidP="002E1D0D">
      <w:pPr>
        <w:ind w:left="1440" w:hanging="1440"/>
        <w:rPr>
          <w:b/>
          <w:bCs/>
        </w:rPr>
      </w:pPr>
      <w:r w:rsidRPr="008109C1">
        <w:rPr>
          <w:b/>
          <w:bCs/>
        </w:rPr>
        <w:t>Mon 11-</w:t>
      </w:r>
      <w:r w:rsidR="000F0B54" w:rsidRPr="008109C1">
        <w:rPr>
          <w:b/>
          <w:bCs/>
        </w:rPr>
        <w:t>2</w:t>
      </w:r>
      <w:r w:rsidR="00C371D6">
        <w:rPr>
          <w:b/>
          <w:bCs/>
        </w:rPr>
        <w:t>0</w:t>
      </w:r>
      <w:r w:rsidRPr="008109C1">
        <w:rPr>
          <w:b/>
          <w:bCs/>
        </w:rPr>
        <w:tab/>
      </w:r>
      <w:r w:rsidR="00872C4E" w:rsidRPr="008109C1">
        <w:rPr>
          <w:b/>
          <w:bCs/>
        </w:rPr>
        <w:t>NO CLASSES</w:t>
      </w:r>
      <w:r w:rsidRPr="008109C1">
        <w:rPr>
          <w:b/>
          <w:bCs/>
        </w:rPr>
        <w:t xml:space="preserve"> </w:t>
      </w:r>
    </w:p>
    <w:p w14:paraId="24DF36B5" w14:textId="224286F6" w:rsidR="00C41B03" w:rsidRDefault="00C41B03" w:rsidP="002E1D0D">
      <w:pPr>
        <w:ind w:left="1440" w:hanging="1440"/>
        <w:rPr>
          <w:b/>
          <w:bCs/>
        </w:rPr>
      </w:pPr>
    </w:p>
    <w:p w14:paraId="6D405099" w14:textId="49FA26A1" w:rsidR="00C41B03" w:rsidRDefault="00C41B03" w:rsidP="002E1D0D">
      <w:pPr>
        <w:ind w:left="1440" w:hanging="1440"/>
      </w:pPr>
      <w:r>
        <w:t>Mon 11-</w:t>
      </w:r>
      <w:r w:rsidR="00252CD9">
        <w:t>2</w:t>
      </w:r>
      <w:r w:rsidR="00C371D6">
        <w:t>7</w:t>
      </w:r>
      <w:r>
        <w:tab/>
        <w:t>Classes for grades 1-8</w:t>
      </w:r>
    </w:p>
    <w:p w14:paraId="75CF69E0" w14:textId="77777777" w:rsidR="00E92B15" w:rsidRPr="00991C3B" w:rsidRDefault="00E92B15" w:rsidP="00E92B15">
      <w:pPr>
        <w:ind w:left="1440" w:hanging="1440"/>
        <w:rPr>
          <w:b/>
          <w:i/>
          <w:iCs/>
          <w:u w:val="single"/>
        </w:rPr>
      </w:pPr>
      <w:r>
        <w:tab/>
      </w:r>
      <w:r w:rsidRPr="00991C3B">
        <w:rPr>
          <w:b/>
          <w:i/>
          <w:iCs/>
          <w:u w:val="single"/>
        </w:rPr>
        <w:t xml:space="preserve">Evening of Reflection – Confirmation Candidates &amp; Sponsors in Gym </w:t>
      </w:r>
    </w:p>
    <w:p w14:paraId="3A587280" w14:textId="780B78DB" w:rsidR="00E92B15" w:rsidRPr="00C41B03" w:rsidRDefault="00E92B15" w:rsidP="00E92B15">
      <w:pPr>
        <w:ind w:left="1440"/>
      </w:pPr>
      <w:r w:rsidRPr="00991C3B">
        <w:rPr>
          <w:b/>
          <w:i/>
          <w:iCs/>
          <w:u w:val="single"/>
        </w:rPr>
        <w:t>6:30 p.m. – 8 p.m.</w:t>
      </w:r>
      <w:r>
        <w:rPr>
          <w:b/>
          <w:i/>
          <w:iCs/>
          <w:u w:val="single"/>
        </w:rPr>
        <w:t xml:space="preserve">  </w:t>
      </w:r>
    </w:p>
    <w:p w14:paraId="73B9159A" w14:textId="1E7EA50A" w:rsidR="008109C1" w:rsidRDefault="008109C1" w:rsidP="002E1D0D">
      <w:pPr>
        <w:ind w:left="1440" w:hanging="1440"/>
      </w:pPr>
    </w:p>
    <w:p w14:paraId="6E506A31" w14:textId="11033CBC" w:rsidR="00536D2D" w:rsidRDefault="00347903" w:rsidP="002E1D0D">
      <w:pPr>
        <w:ind w:left="1440" w:hanging="1440"/>
      </w:pPr>
      <w:r>
        <w:t>Mon 12-</w:t>
      </w:r>
      <w:r w:rsidR="00C371D6">
        <w:t>4</w:t>
      </w:r>
      <w:r w:rsidR="00C049FD">
        <w:tab/>
      </w:r>
      <w:r w:rsidR="00536D2D">
        <w:t>Classes for grades 1-8</w:t>
      </w:r>
    </w:p>
    <w:p w14:paraId="1E06D356" w14:textId="77777777" w:rsidR="00536D2D" w:rsidRDefault="00536D2D" w:rsidP="002E1D0D">
      <w:pPr>
        <w:ind w:left="1440" w:hanging="1440"/>
      </w:pPr>
    </w:p>
    <w:p w14:paraId="4691B866" w14:textId="5CA9C8B5" w:rsidR="006261B1" w:rsidRDefault="00536D2D" w:rsidP="002E1D0D">
      <w:pPr>
        <w:ind w:left="1440" w:hanging="1440"/>
      </w:pPr>
      <w:r w:rsidRPr="001C5FFC">
        <w:t>Mon 12-</w:t>
      </w:r>
      <w:r w:rsidR="00C371D6">
        <w:t>1</w:t>
      </w:r>
      <w:r w:rsidR="0024786E">
        <w:t>1</w:t>
      </w:r>
      <w:r>
        <w:tab/>
      </w:r>
      <w:r w:rsidR="00FA1E44">
        <w:t xml:space="preserve">Classes for grades 1-8 </w:t>
      </w:r>
    </w:p>
    <w:p w14:paraId="4D726421" w14:textId="77777777" w:rsidR="002D5D5B" w:rsidRDefault="002D5D5B" w:rsidP="002E1D0D">
      <w:pPr>
        <w:ind w:left="1440" w:hanging="1440"/>
      </w:pPr>
    </w:p>
    <w:p w14:paraId="00B9DA7D" w14:textId="6713C0D8" w:rsidR="000F0B54" w:rsidRPr="008109C1" w:rsidRDefault="000F0B54" w:rsidP="009605E0">
      <w:pPr>
        <w:rPr>
          <w:b/>
          <w:bCs/>
        </w:rPr>
      </w:pPr>
      <w:r w:rsidRPr="008109C1">
        <w:rPr>
          <w:b/>
          <w:bCs/>
        </w:rPr>
        <w:t>Mon 12-</w:t>
      </w:r>
      <w:r w:rsidR="00555F02">
        <w:rPr>
          <w:b/>
          <w:bCs/>
        </w:rPr>
        <w:t>1</w:t>
      </w:r>
      <w:r w:rsidR="00C371D6">
        <w:rPr>
          <w:b/>
          <w:bCs/>
        </w:rPr>
        <w:t>8</w:t>
      </w:r>
      <w:r w:rsidRPr="008109C1">
        <w:rPr>
          <w:b/>
          <w:bCs/>
        </w:rPr>
        <w:tab/>
      </w:r>
      <w:r w:rsidR="001C5FFC">
        <w:t>Classes for grades 1-8</w:t>
      </w:r>
    </w:p>
    <w:p w14:paraId="728F28BF" w14:textId="057864EF" w:rsidR="001C5FFC" w:rsidRPr="006261B1" w:rsidRDefault="001C5FFC" w:rsidP="001C5FFC">
      <w:pPr>
        <w:ind w:left="1440"/>
        <w:rPr>
          <w:b/>
          <w:bCs/>
        </w:rPr>
      </w:pPr>
      <w:r w:rsidRPr="006261B1">
        <w:rPr>
          <w:b/>
          <w:bCs/>
        </w:rPr>
        <w:t xml:space="preserve">Nativity Play presented by </w:t>
      </w:r>
      <w:r w:rsidRPr="00991C3B">
        <w:rPr>
          <w:b/>
          <w:bCs/>
        </w:rPr>
        <w:t xml:space="preserve">grades </w:t>
      </w:r>
      <w:r w:rsidR="00562585" w:rsidRPr="00991C3B">
        <w:rPr>
          <w:b/>
          <w:bCs/>
        </w:rPr>
        <w:t>3</w:t>
      </w:r>
      <w:r w:rsidR="00E92B15" w:rsidRPr="00991C3B">
        <w:rPr>
          <w:b/>
          <w:bCs/>
        </w:rPr>
        <w:t>,</w:t>
      </w:r>
      <w:r w:rsidRPr="00991C3B">
        <w:rPr>
          <w:b/>
          <w:bCs/>
        </w:rPr>
        <w:t xml:space="preserve"> 4 </w:t>
      </w:r>
      <w:r w:rsidR="00E92B15" w:rsidRPr="00991C3B">
        <w:rPr>
          <w:b/>
          <w:bCs/>
        </w:rPr>
        <w:t xml:space="preserve">and 5 </w:t>
      </w:r>
      <w:r w:rsidRPr="00991C3B">
        <w:rPr>
          <w:b/>
          <w:bCs/>
        </w:rPr>
        <w:t>in Church at 7 p.m.</w:t>
      </w:r>
    </w:p>
    <w:p w14:paraId="142E10A6" w14:textId="791B0F62" w:rsidR="008109C1" w:rsidRPr="008109C1" w:rsidRDefault="008109C1" w:rsidP="009605E0">
      <w:pPr>
        <w:rPr>
          <w:b/>
          <w:bCs/>
        </w:rPr>
      </w:pPr>
    </w:p>
    <w:p w14:paraId="0DBDA249" w14:textId="77777777" w:rsidR="00FA1E44" w:rsidRPr="00784E6E" w:rsidRDefault="00411FE2" w:rsidP="002E1D0D">
      <w:pPr>
        <w:ind w:left="1440" w:hanging="1440"/>
        <w:rPr>
          <w:b/>
        </w:rPr>
      </w:pPr>
      <w:r w:rsidRPr="00784E6E">
        <w:rPr>
          <w:b/>
        </w:rPr>
        <w:t>Sat</w:t>
      </w:r>
      <w:r w:rsidR="00FA1E44" w:rsidRPr="00784E6E">
        <w:rPr>
          <w:b/>
        </w:rPr>
        <w:t xml:space="preserve"> 12-24</w:t>
      </w:r>
      <w:r w:rsidR="00FA1E44" w:rsidRPr="00784E6E">
        <w:rPr>
          <w:b/>
        </w:rPr>
        <w:tab/>
        <w:t>Nat</w:t>
      </w:r>
      <w:r w:rsidR="0034061E" w:rsidRPr="00784E6E">
        <w:rPr>
          <w:b/>
        </w:rPr>
        <w:t>ivity Play presented at the 4</w:t>
      </w:r>
      <w:r w:rsidR="00FA1E44" w:rsidRPr="00784E6E">
        <w:rPr>
          <w:b/>
        </w:rPr>
        <w:t xml:space="preserve"> p.m. Christmas Eve Mass</w:t>
      </w:r>
    </w:p>
    <w:p w14:paraId="3F0789D6" w14:textId="711FB694" w:rsidR="009605E0" w:rsidRPr="00784E6E" w:rsidRDefault="009605E0" w:rsidP="002E1D0D">
      <w:pPr>
        <w:ind w:left="1440" w:hanging="1440"/>
        <w:rPr>
          <w:b/>
        </w:rPr>
      </w:pPr>
      <w:r w:rsidRPr="00784E6E">
        <w:rPr>
          <w:b/>
        </w:rPr>
        <w:tab/>
        <w:t>Christmas Eve Masses – 4</w:t>
      </w:r>
      <w:r w:rsidR="00555F02">
        <w:rPr>
          <w:b/>
        </w:rPr>
        <w:t xml:space="preserve"> </w:t>
      </w:r>
      <w:r w:rsidRPr="00784E6E">
        <w:rPr>
          <w:b/>
        </w:rPr>
        <w:t>p</w:t>
      </w:r>
      <w:r w:rsidR="00784E6E" w:rsidRPr="00784E6E">
        <w:rPr>
          <w:b/>
        </w:rPr>
        <w:t>.</w:t>
      </w:r>
      <w:r w:rsidRPr="00784E6E">
        <w:rPr>
          <w:b/>
        </w:rPr>
        <w:t>m</w:t>
      </w:r>
      <w:r w:rsidR="00784E6E" w:rsidRPr="00784E6E">
        <w:rPr>
          <w:b/>
        </w:rPr>
        <w:t>.</w:t>
      </w:r>
      <w:r w:rsidRPr="00784E6E">
        <w:rPr>
          <w:b/>
        </w:rPr>
        <w:t>, 6</w:t>
      </w:r>
      <w:r w:rsidR="00EE634A" w:rsidRPr="00784E6E">
        <w:rPr>
          <w:b/>
        </w:rPr>
        <w:t>:30</w:t>
      </w:r>
      <w:r w:rsidRPr="00784E6E">
        <w:rPr>
          <w:b/>
        </w:rPr>
        <w:t xml:space="preserve"> p</w:t>
      </w:r>
      <w:r w:rsidR="00784E6E" w:rsidRPr="00784E6E">
        <w:rPr>
          <w:b/>
        </w:rPr>
        <w:t>.</w:t>
      </w:r>
      <w:r w:rsidRPr="00784E6E">
        <w:rPr>
          <w:b/>
        </w:rPr>
        <w:t>m</w:t>
      </w:r>
      <w:r w:rsidR="00784E6E" w:rsidRPr="00784E6E">
        <w:rPr>
          <w:b/>
        </w:rPr>
        <w:t>.</w:t>
      </w:r>
      <w:r w:rsidRPr="00784E6E">
        <w:rPr>
          <w:b/>
        </w:rPr>
        <w:t xml:space="preserve"> &amp; 10 p</w:t>
      </w:r>
      <w:r w:rsidR="00784E6E" w:rsidRPr="00784E6E">
        <w:rPr>
          <w:b/>
        </w:rPr>
        <w:t>.</w:t>
      </w:r>
      <w:r w:rsidRPr="00784E6E">
        <w:rPr>
          <w:b/>
        </w:rPr>
        <w:t>m</w:t>
      </w:r>
      <w:r w:rsidR="00784E6E" w:rsidRPr="00784E6E">
        <w:rPr>
          <w:b/>
        </w:rPr>
        <w:t>.</w:t>
      </w:r>
    </w:p>
    <w:p w14:paraId="1F3F9CE1" w14:textId="75DE6D9A" w:rsidR="009605E0" w:rsidRPr="00784E6E" w:rsidRDefault="009605E0" w:rsidP="002E1D0D">
      <w:pPr>
        <w:ind w:left="1440" w:hanging="1440"/>
        <w:rPr>
          <w:b/>
        </w:rPr>
      </w:pPr>
      <w:r w:rsidRPr="00784E6E">
        <w:rPr>
          <w:b/>
        </w:rPr>
        <w:tab/>
        <w:t>Christmas Day Mass</w:t>
      </w:r>
      <w:r w:rsidR="001E2907">
        <w:rPr>
          <w:b/>
        </w:rPr>
        <w:t>es</w:t>
      </w:r>
      <w:r w:rsidRPr="00784E6E">
        <w:rPr>
          <w:b/>
        </w:rPr>
        <w:t xml:space="preserve"> – </w:t>
      </w:r>
      <w:r w:rsidR="00784E6E" w:rsidRPr="00784E6E">
        <w:rPr>
          <w:b/>
        </w:rPr>
        <w:t>8:30</w:t>
      </w:r>
      <w:r w:rsidRPr="00784E6E">
        <w:rPr>
          <w:b/>
        </w:rPr>
        <w:t xml:space="preserve"> a</w:t>
      </w:r>
      <w:r w:rsidR="00784E6E" w:rsidRPr="00784E6E">
        <w:rPr>
          <w:b/>
        </w:rPr>
        <w:t>.</w:t>
      </w:r>
      <w:r w:rsidRPr="00784E6E">
        <w:rPr>
          <w:b/>
        </w:rPr>
        <w:t>m</w:t>
      </w:r>
      <w:r w:rsidR="00784E6E" w:rsidRPr="00784E6E">
        <w:rPr>
          <w:b/>
        </w:rPr>
        <w:t>.</w:t>
      </w:r>
      <w:r w:rsidR="001E2907">
        <w:rPr>
          <w:b/>
        </w:rPr>
        <w:t xml:space="preserve"> and 12 noon</w:t>
      </w:r>
    </w:p>
    <w:p w14:paraId="667217D0" w14:textId="02A4E268" w:rsidR="00FA1E44" w:rsidRDefault="00FA1E44" w:rsidP="009605E0">
      <w:pPr>
        <w:ind w:left="1440"/>
        <w:rPr>
          <w:b/>
        </w:rPr>
      </w:pPr>
      <w:r w:rsidRPr="00784E6E">
        <w:rPr>
          <w:b/>
        </w:rPr>
        <w:t>Enjoy the Christmas Holidays!  Happy New Year!</w:t>
      </w:r>
    </w:p>
    <w:p w14:paraId="3B15ED56" w14:textId="533EC316" w:rsidR="00252CD9" w:rsidRDefault="00252CD9" w:rsidP="00252CD9">
      <w:pPr>
        <w:rPr>
          <w:b/>
        </w:rPr>
      </w:pPr>
    </w:p>
    <w:p w14:paraId="51F81CB3" w14:textId="76AA1123" w:rsidR="00252CD9" w:rsidRPr="008109C1" w:rsidRDefault="00252CD9" w:rsidP="00252CD9">
      <w:pPr>
        <w:rPr>
          <w:b/>
          <w:bCs/>
        </w:rPr>
      </w:pPr>
      <w:r w:rsidRPr="008109C1">
        <w:rPr>
          <w:b/>
          <w:bCs/>
        </w:rPr>
        <w:t>Mon 12-2</w:t>
      </w:r>
      <w:r w:rsidR="00C371D6">
        <w:rPr>
          <w:b/>
          <w:bCs/>
        </w:rPr>
        <w:t>5</w:t>
      </w:r>
      <w:r w:rsidRPr="008109C1">
        <w:rPr>
          <w:b/>
          <w:bCs/>
        </w:rPr>
        <w:tab/>
        <w:t>NO CLASSES</w:t>
      </w:r>
    </w:p>
    <w:p w14:paraId="4208699E" w14:textId="77777777" w:rsidR="009605E0" w:rsidRDefault="009605E0" w:rsidP="009605E0">
      <w:pPr>
        <w:ind w:left="1440"/>
        <w:rPr>
          <w:b/>
        </w:rPr>
      </w:pPr>
    </w:p>
    <w:p w14:paraId="57C8B12E" w14:textId="549B7981" w:rsidR="00B16FBD" w:rsidRDefault="00FA1E44" w:rsidP="00E82058">
      <w:pPr>
        <w:ind w:left="1440" w:hanging="1440"/>
      </w:pPr>
      <w:r w:rsidRPr="001966D5">
        <w:rPr>
          <w:b/>
        </w:rPr>
        <w:t>Mon 1-</w:t>
      </w:r>
      <w:r w:rsidR="00C371D6">
        <w:rPr>
          <w:b/>
        </w:rPr>
        <w:t>1</w:t>
      </w:r>
      <w:r w:rsidR="000F0B54" w:rsidRPr="001966D5">
        <w:rPr>
          <w:b/>
        </w:rPr>
        <w:t>-</w:t>
      </w:r>
      <w:proofErr w:type="gramStart"/>
      <w:r w:rsidR="001966D5" w:rsidRPr="00555F02">
        <w:rPr>
          <w:b/>
        </w:rPr>
        <w:t>20</w:t>
      </w:r>
      <w:r w:rsidR="0024786E">
        <w:rPr>
          <w:b/>
        </w:rPr>
        <w:t>24</w:t>
      </w:r>
      <w:r w:rsidR="00555F02" w:rsidRPr="00555F02">
        <w:rPr>
          <w:b/>
        </w:rPr>
        <w:t xml:space="preserve">  NO</w:t>
      </w:r>
      <w:proofErr w:type="gramEnd"/>
      <w:r w:rsidR="00555F02" w:rsidRPr="00555F02">
        <w:rPr>
          <w:b/>
        </w:rPr>
        <w:t xml:space="preserve"> CLASSES</w:t>
      </w:r>
    </w:p>
    <w:p w14:paraId="4942294C" w14:textId="77777777" w:rsidR="00FA1E44" w:rsidRDefault="00FA1E44" w:rsidP="00FA1E44">
      <w:pPr>
        <w:ind w:left="1440" w:hanging="1440"/>
      </w:pPr>
    </w:p>
    <w:p w14:paraId="0A371E8E" w14:textId="5BDB2469" w:rsidR="00B16FBD" w:rsidRDefault="00DB4346" w:rsidP="00B16FBD">
      <w:pPr>
        <w:ind w:left="1440" w:hanging="1440"/>
      </w:pPr>
      <w:r w:rsidRPr="00A22830">
        <w:rPr>
          <w:b/>
        </w:rPr>
        <w:t>Mon 1-</w:t>
      </w:r>
      <w:r w:rsidR="00C371D6">
        <w:rPr>
          <w:b/>
        </w:rPr>
        <w:t>8</w:t>
      </w:r>
      <w:r>
        <w:tab/>
      </w:r>
      <w:r w:rsidR="00266AA6">
        <w:t>Classes for grades 1-8</w:t>
      </w:r>
    </w:p>
    <w:p w14:paraId="7F9BEE2C" w14:textId="50762C45" w:rsidR="00266AA6" w:rsidRPr="00266AA6" w:rsidRDefault="00266AA6" w:rsidP="00B16FBD">
      <w:pPr>
        <w:ind w:left="1440" w:hanging="1440"/>
        <w:rPr>
          <w:b/>
        </w:rPr>
      </w:pPr>
      <w:r>
        <w:tab/>
      </w:r>
      <w:r w:rsidR="00252CD9">
        <w:rPr>
          <w:b/>
        </w:rPr>
        <w:t xml:space="preserve">First </w:t>
      </w:r>
      <w:r w:rsidRPr="006261B1">
        <w:rPr>
          <w:b/>
        </w:rPr>
        <w:t>Reconciliation</w:t>
      </w:r>
      <w:r w:rsidR="00112817">
        <w:rPr>
          <w:b/>
        </w:rPr>
        <w:t xml:space="preserve"> &amp; First </w:t>
      </w:r>
      <w:r w:rsidR="00102C6A">
        <w:rPr>
          <w:b/>
        </w:rPr>
        <w:t>Eucharist</w:t>
      </w:r>
      <w:r w:rsidRPr="006261B1">
        <w:rPr>
          <w:b/>
        </w:rPr>
        <w:t xml:space="preserve"> Parent Meeting at 7 pm in the </w:t>
      </w:r>
      <w:r w:rsidR="009957B4">
        <w:rPr>
          <w:b/>
        </w:rPr>
        <w:t>Chapel</w:t>
      </w:r>
    </w:p>
    <w:p w14:paraId="1C0CFDDB" w14:textId="77777777" w:rsidR="00411FE2" w:rsidRDefault="00411FE2" w:rsidP="00FA1E44">
      <w:pPr>
        <w:ind w:left="1440" w:hanging="1440"/>
      </w:pPr>
      <w:r>
        <w:rPr>
          <w:b/>
        </w:rPr>
        <w:tab/>
      </w:r>
    </w:p>
    <w:p w14:paraId="52F67DC5" w14:textId="77777777" w:rsidR="0024786E" w:rsidRDefault="00DB4346" w:rsidP="00266AA6">
      <w:pPr>
        <w:ind w:left="1440" w:hanging="1440"/>
      </w:pPr>
      <w:r w:rsidRPr="008109C1">
        <w:rPr>
          <w:b/>
          <w:bCs/>
        </w:rPr>
        <w:t>Mon 1-</w:t>
      </w:r>
      <w:r w:rsidR="008109C1" w:rsidRPr="008109C1">
        <w:rPr>
          <w:b/>
          <w:bCs/>
        </w:rPr>
        <w:t>1</w:t>
      </w:r>
      <w:r w:rsidR="00C371D6">
        <w:rPr>
          <w:b/>
          <w:bCs/>
        </w:rPr>
        <w:t>5</w:t>
      </w:r>
      <w:r w:rsidR="00266AA6" w:rsidRPr="008109C1">
        <w:rPr>
          <w:b/>
          <w:bCs/>
        </w:rPr>
        <w:tab/>
        <w:t>NO CLASSES</w:t>
      </w:r>
      <w:r w:rsidR="00266AA6">
        <w:t xml:space="preserve"> </w:t>
      </w:r>
      <w:r w:rsidR="00FE41D5">
        <w:t>– Observance</w:t>
      </w:r>
      <w:r w:rsidR="00266AA6">
        <w:t xml:space="preserve"> of Martin Luther King, Jr.</w:t>
      </w:r>
    </w:p>
    <w:p w14:paraId="2543A5C1" w14:textId="77777777" w:rsidR="0024786E" w:rsidRDefault="0024786E" w:rsidP="00266AA6">
      <w:pPr>
        <w:ind w:left="1440" w:hanging="1440"/>
      </w:pPr>
    </w:p>
    <w:p w14:paraId="39737561" w14:textId="352CE4F2" w:rsidR="006916D6" w:rsidRPr="0024786E" w:rsidRDefault="0024786E" w:rsidP="0024786E">
      <w:pPr>
        <w:ind w:left="1440" w:hanging="1440"/>
        <w:jc w:val="center"/>
        <w:rPr>
          <w:b/>
          <w:bCs/>
        </w:rPr>
      </w:pPr>
      <w:r>
        <w:rPr>
          <w:b/>
          <w:bCs/>
        </w:rPr>
        <w:t>****Over for more information****</w:t>
      </w:r>
    </w:p>
    <w:p w14:paraId="1D6AD445" w14:textId="77777777" w:rsidR="009605E0" w:rsidRDefault="009605E0" w:rsidP="00FA1E44">
      <w:pPr>
        <w:ind w:left="1440" w:hanging="1440"/>
        <w:rPr>
          <w:b/>
        </w:rPr>
      </w:pPr>
    </w:p>
    <w:p w14:paraId="265E203A" w14:textId="287AA300" w:rsidR="009605E0" w:rsidRDefault="009605E0" w:rsidP="00FA1E44">
      <w:pPr>
        <w:ind w:left="1440" w:hanging="1440"/>
      </w:pPr>
      <w:r>
        <w:lastRenderedPageBreak/>
        <w:t xml:space="preserve">Mon </w:t>
      </w:r>
      <w:r w:rsidR="000F0B54">
        <w:t>1-</w:t>
      </w:r>
      <w:r w:rsidR="00C371D6">
        <w:t>22</w:t>
      </w:r>
      <w:r w:rsidR="00252CD9">
        <w:tab/>
      </w:r>
      <w:r>
        <w:t>Classes for grades 1-8</w:t>
      </w:r>
    </w:p>
    <w:p w14:paraId="0DEA2A69" w14:textId="6B69C0D4" w:rsidR="005F5F08" w:rsidRDefault="005F5F08" w:rsidP="00FA1E44">
      <w:pPr>
        <w:ind w:left="1440" w:hanging="1440"/>
      </w:pPr>
    </w:p>
    <w:p w14:paraId="4975660E" w14:textId="066F2C35" w:rsidR="008109C1" w:rsidRDefault="008109C1" w:rsidP="00FA1E44">
      <w:pPr>
        <w:ind w:left="1440" w:hanging="1440"/>
      </w:pPr>
      <w:r>
        <w:t xml:space="preserve">Mon </w:t>
      </w:r>
      <w:r w:rsidR="00252CD9">
        <w:t>1-</w:t>
      </w:r>
      <w:r w:rsidR="00C371D6">
        <w:t>29</w:t>
      </w:r>
      <w:r>
        <w:tab/>
        <w:t>Classes for grades 1-8</w:t>
      </w:r>
    </w:p>
    <w:p w14:paraId="4278A8A0" w14:textId="77777777" w:rsidR="005F5F08" w:rsidRDefault="005F5F08" w:rsidP="00FA1E44">
      <w:pPr>
        <w:ind w:left="1440" w:hanging="1440"/>
      </w:pPr>
    </w:p>
    <w:p w14:paraId="061EA644" w14:textId="78E53F29" w:rsidR="00411FE2" w:rsidRPr="00411FE2" w:rsidRDefault="006E12B2" w:rsidP="00FA1E44">
      <w:pPr>
        <w:ind w:left="1440" w:hanging="1440"/>
      </w:pPr>
      <w:r w:rsidRPr="006916D6">
        <w:rPr>
          <w:b/>
        </w:rPr>
        <w:t>Mon</w:t>
      </w:r>
      <w:r w:rsidR="00DB4346" w:rsidRPr="006916D6">
        <w:rPr>
          <w:b/>
        </w:rPr>
        <w:t xml:space="preserve"> 2-</w:t>
      </w:r>
      <w:r w:rsidR="00C371D6">
        <w:rPr>
          <w:b/>
        </w:rPr>
        <w:t>5</w:t>
      </w:r>
      <w:r w:rsidR="00DB4346">
        <w:rPr>
          <w:b/>
        </w:rPr>
        <w:tab/>
      </w:r>
      <w:r w:rsidR="00411FE2">
        <w:t>Classes for grades 1-8</w:t>
      </w:r>
    </w:p>
    <w:p w14:paraId="60DD2D9B" w14:textId="31BDBB4F" w:rsidR="00DB4346" w:rsidRDefault="00DB4346" w:rsidP="00411FE2">
      <w:pPr>
        <w:ind w:left="1440"/>
        <w:rPr>
          <w:b/>
        </w:rPr>
      </w:pPr>
      <w:r>
        <w:rPr>
          <w:b/>
        </w:rPr>
        <w:t>Confirmation Commitment Service in Ch</w:t>
      </w:r>
      <w:r w:rsidR="001925A0">
        <w:rPr>
          <w:b/>
        </w:rPr>
        <w:t>urch</w:t>
      </w:r>
      <w:r w:rsidR="00411FE2">
        <w:rPr>
          <w:b/>
        </w:rPr>
        <w:t xml:space="preserve"> for Candidates</w:t>
      </w:r>
      <w:r w:rsidR="000C0169">
        <w:rPr>
          <w:b/>
        </w:rPr>
        <w:t xml:space="preserve">, Parents and </w:t>
      </w:r>
      <w:r w:rsidR="00411FE2">
        <w:rPr>
          <w:b/>
        </w:rPr>
        <w:t>Sponsors at</w:t>
      </w:r>
      <w:r>
        <w:rPr>
          <w:b/>
        </w:rPr>
        <w:t xml:space="preserve"> 7</w:t>
      </w:r>
      <w:r w:rsidR="000C0169">
        <w:rPr>
          <w:b/>
        </w:rPr>
        <w:t xml:space="preserve"> p</w:t>
      </w:r>
      <w:r w:rsidR="00697BE6">
        <w:rPr>
          <w:b/>
        </w:rPr>
        <w:t>.</w:t>
      </w:r>
      <w:r w:rsidR="000C0169">
        <w:rPr>
          <w:b/>
        </w:rPr>
        <w:t>m</w:t>
      </w:r>
      <w:r w:rsidR="00697BE6">
        <w:rPr>
          <w:b/>
        </w:rPr>
        <w:t>.</w:t>
      </w:r>
      <w:r w:rsidR="008109C1">
        <w:rPr>
          <w:b/>
        </w:rPr>
        <w:t xml:space="preserve"> in Church</w:t>
      </w:r>
    </w:p>
    <w:p w14:paraId="202B8846" w14:textId="77777777" w:rsidR="00266AA6" w:rsidRDefault="00266AA6" w:rsidP="00C049FD">
      <w:pPr>
        <w:ind w:left="1440" w:hanging="1440"/>
      </w:pPr>
    </w:p>
    <w:p w14:paraId="4117ADA9" w14:textId="63913FC2" w:rsidR="000C0169" w:rsidRPr="00C371D6" w:rsidRDefault="00266AA6" w:rsidP="00C049FD">
      <w:pPr>
        <w:ind w:left="1440" w:hanging="1440"/>
        <w:rPr>
          <w:b/>
          <w:bCs/>
        </w:rPr>
      </w:pPr>
      <w:r w:rsidRPr="00C371D6">
        <w:rPr>
          <w:b/>
          <w:bCs/>
        </w:rPr>
        <w:t>Mon 2-1</w:t>
      </w:r>
      <w:r w:rsidR="00C371D6" w:rsidRPr="00C371D6">
        <w:rPr>
          <w:b/>
          <w:bCs/>
        </w:rPr>
        <w:t>2</w:t>
      </w:r>
      <w:r w:rsidR="009605E0" w:rsidRPr="000D4493">
        <w:tab/>
      </w:r>
      <w:r w:rsidR="00C371D6" w:rsidRPr="00C371D6">
        <w:rPr>
          <w:b/>
          <w:bCs/>
        </w:rPr>
        <w:t>NO CLASSES – Classes moved to Feb. 14</w:t>
      </w:r>
      <w:r w:rsidR="00C371D6" w:rsidRPr="00C371D6">
        <w:rPr>
          <w:b/>
          <w:bCs/>
          <w:vertAlign w:val="superscript"/>
        </w:rPr>
        <w:t>th</w:t>
      </w:r>
      <w:r w:rsidR="00C371D6" w:rsidRPr="00C371D6">
        <w:rPr>
          <w:b/>
          <w:bCs/>
        </w:rPr>
        <w:t xml:space="preserve"> – Ash Wednesday. All families are invited to Mass at 7 p.m.</w:t>
      </w:r>
    </w:p>
    <w:p w14:paraId="46271160" w14:textId="63D2751A" w:rsidR="008109C1" w:rsidRDefault="008109C1" w:rsidP="00C049FD">
      <w:pPr>
        <w:ind w:left="1440" w:hanging="1440"/>
        <w:rPr>
          <w:b/>
          <w:bCs/>
        </w:rPr>
      </w:pPr>
    </w:p>
    <w:p w14:paraId="4C8776BE" w14:textId="30BC43BA" w:rsidR="0088072A" w:rsidRPr="000D4493" w:rsidRDefault="0088072A" w:rsidP="00C049FD">
      <w:pPr>
        <w:ind w:left="1440" w:hanging="1440"/>
        <w:rPr>
          <w:b/>
          <w:bCs/>
        </w:rPr>
      </w:pPr>
      <w:r w:rsidRPr="000D4493">
        <w:rPr>
          <w:b/>
          <w:bCs/>
        </w:rPr>
        <w:t xml:space="preserve">Mon </w:t>
      </w:r>
      <w:r w:rsidR="000F0B54" w:rsidRPr="000D4493">
        <w:rPr>
          <w:b/>
          <w:bCs/>
        </w:rPr>
        <w:t>2-</w:t>
      </w:r>
      <w:r w:rsidR="00C371D6">
        <w:rPr>
          <w:b/>
          <w:bCs/>
        </w:rPr>
        <w:t>19</w:t>
      </w:r>
      <w:r w:rsidRPr="000D4493">
        <w:rPr>
          <w:b/>
          <w:bCs/>
        </w:rPr>
        <w:tab/>
      </w:r>
      <w:r w:rsidR="000D4493">
        <w:rPr>
          <w:b/>
          <w:bCs/>
        </w:rPr>
        <w:t xml:space="preserve">NO CLASSES – </w:t>
      </w:r>
      <w:r w:rsidR="00C371D6">
        <w:rPr>
          <w:b/>
          <w:bCs/>
        </w:rPr>
        <w:t>Winter Break</w:t>
      </w:r>
    </w:p>
    <w:p w14:paraId="5FDD49EC" w14:textId="4769BB13" w:rsidR="008831F0" w:rsidRDefault="008831F0" w:rsidP="00C049FD">
      <w:pPr>
        <w:ind w:left="1440" w:hanging="1440"/>
      </w:pPr>
    </w:p>
    <w:p w14:paraId="1641974E" w14:textId="04CA5D18" w:rsidR="005F5F08" w:rsidRPr="005F5F08" w:rsidRDefault="005F5F08" w:rsidP="008831F0">
      <w:pPr>
        <w:ind w:left="1440" w:hanging="1440"/>
      </w:pPr>
      <w:r w:rsidRPr="005F5F08">
        <w:t>Mon 2-2</w:t>
      </w:r>
      <w:r w:rsidR="00C371D6">
        <w:t>6</w:t>
      </w:r>
      <w:r w:rsidRPr="005F5F08">
        <w:tab/>
        <w:t>Classes for grades 1-8</w:t>
      </w:r>
    </w:p>
    <w:p w14:paraId="64125454" w14:textId="4FD1E014" w:rsidR="000F0B54" w:rsidRPr="008831F0" w:rsidRDefault="000F0B54" w:rsidP="000F0B54">
      <w:pPr>
        <w:ind w:left="1440" w:hanging="1440"/>
        <w:rPr>
          <w:b/>
          <w:bCs/>
        </w:rPr>
      </w:pPr>
    </w:p>
    <w:p w14:paraId="01C488B3" w14:textId="66EB1B4F" w:rsidR="00266AA6" w:rsidRDefault="000F0B54" w:rsidP="00266AA6">
      <w:pPr>
        <w:ind w:left="1440" w:hanging="1440"/>
        <w:rPr>
          <w:b/>
        </w:rPr>
      </w:pPr>
      <w:r>
        <w:rPr>
          <w:b/>
        </w:rPr>
        <w:t>Sat 3-</w:t>
      </w:r>
      <w:r w:rsidR="00C371D6">
        <w:rPr>
          <w:b/>
        </w:rPr>
        <w:t>2</w:t>
      </w:r>
      <w:r w:rsidR="00266AA6" w:rsidRPr="00C049FD">
        <w:rPr>
          <w:b/>
        </w:rPr>
        <w:tab/>
      </w:r>
      <w:r w:rsidR="00266AA6">
        <w:rPr>
          <w:b/>
        </w:rPr>
        <w:t>First Reconciliation for grade 2 in Church at 10 a</w:t>
      </w:r>
      <w:r w:rsidR="004F5585">
        <w:rPr>
          <w:b/>
        </w:rPr>
        <w:t>.</w:t>
      </w:r>
      <w:r w:rsidR="00266AA6">
        <w:rPr>
          <w:b/>
        </w:rPr>
        <w:t>m</w:t>
      </w:r>
      <w:r w:rsidR="004F5585">
        <w:rPr>
          <w:b/>
        </w:rPr>
        <w:t>.</w:t>
      </w:r>
    </w:p>
    <w:p w14:paraId="6BBCE1C3" w14:textId="77777777" w:rsidR="000F0B54" w:rsidRDefault="000F0B54" w:rsidP="00266AA6">
      <w:pPr>
        <w:ind w:left="1440" w:hanging="1440"/>
        <w:rPr>
          <w:b/>
        </w:rPr>
      </w:pPr>
    </w:p>
    <w:p w14:paraId="482DF286" w14:textId="27B75528" w:rsidR="000F0B54" w:rsidRPr="000F0B54" w:rsidRDefault="000F0B54" w:rsidP="00266AA6">
      <w:pPr>
        <w:ind w:left="1440" w:hanging="1440"/>
      </w:pPr>
      <w:r w:rsidRPr="000F0B54">
        <w:t>Mon 3-</w:t>
      </w:r>
      <w:r w:rsidR="00C371D6">
        <w:t>4</w:t>
      </w:r>
      <w:r>
        <w:tab/>
        <w:t>Classes for grades 1-8</w:t>
      </w:r>
    </w:p>
    <w:p w14:paraId="25BDD2D3" w14:textId="77777777" w:rsidR="00266AA6" w:rsidRPr="00266AA6" w:rsidRDefault="00266AA6" w:rsidP="0088072A"/>
    <w:p w14:paraId="7E4DC1D0" w14:textId="206033BC" w:rsidR="00973546" w:rsidRDefault="00266AA6" w:rsidP="006916D6">
      <w:pPr>
        <w:ind w:left="1440" w:hanging="1440"/>
      </w:pPr>
      <w:r w:rsidRPr="00C371D6">
        <w:rPr>
          <w:bCs/>
        </w:rPr>
        <w:t>Mon 3-1</w:t>
      </w:r>
      <w:r w:rsidR="00C371D6" w:rsidRPr="00C371D6">
        <w:rPr>
          <w:bCs/>
        </w:rPr>
        <w:t>1</w:t>
      </w:r>
      <w:r w:rsidR="001E7254">
        <w:rPr>
          <w:b/>
        </w:rPr>
        <w:tab/>
      </w:r>
      <w:r w:rsidR="00C371D6" w:rsidRPr="00C371D6">
        <w:t>Classes for grades 1-8</w:t>
      </w:r>
    </w:p>
    <w:p w14:paraId="1B018EDD" w14:textId="3485ADED" w:rsidR="00973546" w:rsidRDefault="00266AA6" w:rsidP="00FA1E44">
      <w:pPr>
        <w:ind w:left="1440" w:hanging="1440"/>
      </w:pPr>
      <w:r>
        <w:tab/>
      </w:r>
    </w:p>
    <w:p w14:paraId="25D2861C" w14:textId="08BEC894" w:rsidR="00B16FBD" w:rsidRDefault="00B16FBD" w:rsidP="00FA1E44">
      <w:pPr>
        <w:ind w:left="1440" w:hanging="1440"/>
      </w:pPr>
      <w:r w:rsidRPr="00E92B15">
        <w:t>Mon 3-</w:t>
      </w:r>
      <w:r w:rsidR="00C371D6" w:rsidRPr="00E92B15">
        <w:t>18</w:t>
      </w:r>
      <w:r w:rsidR="00FF74BA">
        <w:tab/>
        <w:t>Class</w:t>
      </w:r>
      <w:r>
        <w:t>es for grades 1-8</w:t>
      </w:r>
      <w:r w:rsidR="00E92B15">
        <w:t xml:space="preserve"> (Passion Play Practice for grade 8)</w:t>
      </w:r>
    </w:p>
    <w:p w14:paraId="7A150359" w14:textId="77777777" w:rsidR="00E92B15" w:rsidRDefault="00E92B15" w:rsidP="00FA1E44">
      <w:pPr>
        <w:ind w:left="1440" w:hanging="1440"/>
      </w:pPr>
    </w:p>
    <w:p w14:paraId="740816BA" w14:textId="2F63AF60" w:rsidR="00E92B15" w:rsidRDefault="00E92B15" w:rsidP="00FA1E44">
      <w:pPr>
        <w:ind w:left="1440" w:hanging="1440"/>
        <w:rPr>
          <w:b/>
          <w:bCs/>
        </w:rPr>
      </w:pPr>
      <w:r w:rsidRPr="00E92B15">
        <w:rPr>
          <w:b/>
          <w:bCs/>
        </w:rPr>
        <w:t>Wed 3-20</w:t>
      </w:r>
      <w:r>
        <w:rPr>
          <w:b/>
          <w:bCs/>
        </w:rPr>
        <w:tab/>
        <w:t>Confirmation at St. Genevieve/St. Maurice Parish at 6:30 p.m.</w:t>
      </w:r>
    </w:p>
    <w:p w14:paraId="5D6728CD" w14:textId="77777777" w:rsidR="00112817" w:rsidRDefault="00112817" w:rsidP="00FA1E44">
      <w:pPr>
        <w:ind w:left="1440" w:hanging="1440"/>
        <w:rPr>
          <w:b/>
          <w:bCs/>
        </w:rPr>
      </w:pPr>
    </w:p>
    <w:p w14:paraId="4C58101B" w14:textId="64CDE604" w:rsidR="00112817" w:rsidRPr="00E92B15" w:rsidRDefault="00112817" w:rsidP="00FA1E44">
      <w:pPr>
        <w:ind w:left="1440" w:hanging="1440"/>
        <w:rPr>
          <w:b/>
          <w:bCs/>
        </w:rPr>
      </w:pPr>
      <w:r>
        <w:rPr>
          <w:b/>
          <w:bCs/>
        </w:rPr>
        <w:t>Sat 3-23</w:t>
      </w:r>
      <w:r>
        <w:rPr>
          <w:b/>
          <w:bCs/>
        </w:rPr>
        <w:tab/>
        <w:t xml:space="preserve">Passion Play Practice – grade 8 – Church 11:15 </w:t>
      </w:r>
      <w:proofErr w:type="spellStart"/>
      <w:r>
        <w:rPr>
          <w:b/>
          <w:bCs/>
        </w:rPr>
        <w:t>a.m</w:t>
      </w:r>
      <w:proofErr w:type="spellEnd"/>
      <w:r>
        <w:rPr>
          <w:b/>
          <w:bCs/>
        </w:rPr>
        <w:t>- 1:15 p.m.</w:t>
      </w:r>
    </w:p>
    <w:p w14:paraId="5E7D4DBB" w14:textId="02C12F91" w:rsidR="0038436D" w:rsidRDefault="009957B4" w:rsidP="00FA1E44">
      <w:pPr>
        <w:ind w:left="1440" w:hanging="1440"/>
      </w:pPr>
      <w:r>
        <w:rPr>
          <w:b/>
          <w:bCs/>
        </w:rPr>
        <w:tab/>
      </w:r>
    </w:p>
    <w:p w14:paraId="0D8581B4" w14:textId="6381103F" w:rsidR="002712CC" w:rsidRDefault="006C32E4" w:rsidP="00FA1E44">
      <w:pPr>
        <w:ind w:left="1440" w:hanging="1440"/>
      </w:pPr>
      <w:r w:rsidRPr="006261B1">
        <w:t xml:space="preserve">Mon </w:t>
      </w:r>
      <w:r w:rsidR="001E7254" w:rsidRPr="006261B1">
        <w:t>3-</w:t>
      </w:r>
      <w:r w:rsidR="008831F0">
        <w:t>2</w:t>
      </w:r>
      <w:r w:rsidR="00C371D6">
        <w:t>5</w:t>
      </w:r>
      <w:r w:rsidR="002712CC" w:rsidRPr="006261B1">
        <w:rPr>
          <w:b/>
          <w:bCs/>
        </w:rPr>
        <w:tab/>
      </w:r>
      <w:r w:rsidR="00285950">
        <w:t>Classes for grades 1-8</w:t>
      </w:r>
      <w:r w:rsidR="00C371D6">
        <w:t xml:space="preserve"> and Passion Play presented by the 8</w:t>
      </w:r>
      <w:r w:rsidR="00C371D6" w:rsidRPr="009957B4">
        <w:rPr>
          <w:vertAlign w:val="superscript"/>
        </w:rPr>
        <w:t>th</w:t>
      </w:r>
      <w:r w:rsidR="00C371D6">
        <w:t xml:space="preserve"> </w:t>
      </w:r>
      <w:proofErr w:type="gramStart"/>
      <w:r w:rsidR="00C371D6">
        <w:t>graders</w:t>
      </w:r>
      <w:proofErr w:type="gramEnd"/>
    </w:p>
    <w:p w14:paraId="311C6125" w14:textId="28C797B8" w:rsidR="008831F0" w:rsidRDefault="008831F0" w:rsidP="00FA1E44">
      <w:pPr>
        <w:ind w:left="1440" w:hanging="1440"/>
      </w:pPr>
    </w:p>
    <w:p w14:paraId="0D2F41B4" w14:textId="15E5F10A" w:rsidR="00C371D6" w:rsidRPr="00CF7BCB" w:rsidRDefault="00C371D6" w:rsidP="00C371D6">
      <w:pPr>
        <w:ind w:left="1440" w:hanging="1440"/>
        <w:rPr>
          <w:b/>
        </w:rPr>
      </w:pPr>
      <w:r w:rsidRPr="00CF7BCB">
        <w:rPr>
          <w:b/>
        </w:rPr>
        <w:t xml:space="preserve">Thu </w:t>
      </w:r>
      <w:r>
        <w:rPr>
          <w:b/>
        </w:rPr>
        <w:t>3-28</w:t>
      </w:r>
      <w:r w:rsidRPr="00CF7BCB">
        <w:rPr>
          <w:b/>
        </w:rPr>
        <w:tab/>
        <w:t xml:space="preserve">Holy Thursday – Everyone is invited to Mass at 7 </w:t>
      </w:r>
      <w:r>
        <w:rPr>
          <w:b/>
        </w:rPr>
        <w:t>p.m.</w:t>
      </w:r>
      <w:r w:rsidRPr="00CF7BCB">
        <w:rPr>
          <w:b/>
        </w:rPr>
        <w:t xml:space="preserve"> </w:t>
      </w:r>
    </w:p>
    <w:p w14:paraId="68F8496A" w14:textId="51F9C2F9" w:rsidR="00C371D6" w:rsidRPr="00CF7BCB" w:rsidRDefault="00C371D6" w:rsidP="00C371D6">
      <w:pPr>
        <w:rPr>
          <w:b/>
        </w:rPr>
      </w:pPr>
      <w:proofErr w:type="gramStart"/>
      <w:r w:rsidRPr="00CF7BCB">
        <w:rPr>
          <w:b/>
        </w:rPr>
        <w:t xml:space="preserve">Fri </w:t>
      </w:r>
      <w:r>
        <w:rPr>
          <w:b/>
        </w:rPr>
        <w:t xml:space="preserve"> 3</w:t>
      </w:r>
      <w:proofErr w:type="gramEnd"/>
      <w:r>
        <w:rPr>
          <w:b/>
        </w:rPr>
        <w:t>-29</w:t>
      </w:r>
      <w:r>
        <w:rPr>
          <w:b/>
        </w:rPr>
        <w:tab/>
      </w:r>
      <w:r w:rsidRPr="00CF7BCB">
        <w:rPr>
          <w:b/>
        </w:rPr>
        <w:t>Good Friday – Everyone is invited to Stations</w:t>
      </w:r>
      <w:r>
        <w:rPr>
          <w:b/>
        </w:rPr>
        <w:t>, Passion Play</w:t>
      </w:r>
      <w:r w:rsidRPr="00CF7BCB">
        <w:rPr>
          <w:b/>
        </w:rPr>
        <w:t xml:space="preserve"> and Liturgy</w:t>
      </w:r>
    </w:p>
    <w:p w14:paraId="18255C19" w14:textId="0AA319AA" w:rsidR="00C371D6" w:rsidRPr="00CF7BCB" w:rsidRDefault="00C371D6" w:rsidP="00C371D6">
      <w:pPr>
        <w:rPr>
          <w:b/>
        </w:rPr>
      </w:pPr>
      <w:r w:rsidRPr="00CF7BCB">
        <w:rPr>
          <w:b/>
        </w:rPr>
        <w:t xml:space="preserve">Sat </w:t>
      </w:r>
      <w:r>
        <w:rPr>
          <w:b/>
        </w:rPr>
        <w:t>3-30</w:t>
      </w:r>
      <w:r w:rsidRPr="00CF7BCB">
        <w:rPr>
          <w:b/>
        </w:rPr>
        <w:tab/>
        <w:t>Holy Saturday – Everyone is invited to th</w:t>
      </w:r>
      <w:r>
        <w:rPr>
          <w:b/>
        </w:rPr>
        <w:t>e Easter Vigil Mass at 8:00 p.m.</w:t>
      </w:r>
    </w:p>
    <w:p w14:paraId="6C4AF6D5" w14:textId="20F95206" w:rsidR="00C371D6" w:rsidRPr="00CF7BCB" w:rsidRDefault="00C371D6" w:rsidP="00C371D6">
      <w:pPr>
        <w:rPr>
          <w:b/>
        </w:rPr>
      </w:pPr>
      <w:r w:rsidRPr="00697BE6">
        <w:rPr>
          <w:b/>
        </w:rPr>
        <w:t xml:space="preserve">Sun </w:t>
      </w:r>
      <w:r>
        <w:rPr>
          <w:b/>
        </w:rPr>
        <w:t>3-31</w:t>
      </w:r>
      <w:r w:rsidRPr="00697BE6">
        <w:rPr>
          <w:b/>
        </w:rPr>
        <w:tab/>
        <w:t>Easter Sunday Masses 8:30 am and 12:00 noon</w:t>
      </w:r>
    </w:p>
    <w:p w14:paraId="30D241B3" w14:textId="77777777" w:rsidR="00C371D6" w:rsidRDefault="00C371D6" w:rsidP="00FA1E44">
      <w:pPr>
        <w:ind w:left="1440" w:hanging="1440"/>
      </w:pPr>
    </w:p>
    <w:p w14:paraId="0C142811" w14:textId="1C7E4AC5" w:rsidR="008831F0" w:rsidRDefault="008831F0" w:rsidP="00FA1E44">
      <w:pPr>
        <w:ind w:left="1440" w:hanging="1440"/>
      </w:pPr>
      <w:r>
        <w:t>Mon 4-</w:t>
      </w:r>
      <w:r w:rsidR="00C371D6">
        <w:t>1</w:t>
      </w:r>
      <w:r>
        <w:tab/>
      </w:r>
      <w:r w:rsidR="00C371D6" w:rsidRPr="00C371D6">
        <w:rPr>
          <w:b/>
          <w:bCs/>
        </w:rPr>
        <w:t>NO CLASSES</w:t>
      </w:r>
      <w:r w:rsidR="009957B4">
        <w:t xml:space="preserve"> </w:t>
      </w:r>
      <w:r w:rsidR="00C371D6">
        <w:t xml:space="preserve">– </w:t>
      </w:r>
      <w:r w:rsidR="00C371D6" w:rsidRPr="00C371D6">
        <w:rPr>
          <w:b/>
          <w:bCs/>
        </w:rPr>
        <w:t>Easter Break</w:t>
      </w:r>
    </w:p>
    <w:p w14:paraId="7D66247E" w14:textId="5292E365" w:rsidR="009957B4" w:rsidRDefault="009957B4" w:rsidP="00FA1E44">
      <w:pPr>
        <w:ind w:left="1440" w:hanging="1440"/>
      </w:pPr>
    </w:p>
    <w:p w14:paraId="5E71DD28" w14:textId="2297DBE2" w:rsidR="008831F0" w:rsidRDefault="008831F0" w:rsidP="00FA1E44">
      <w:pPr>
        <w:ind w:left="1440" w:hanging="1440"/>
      </w:pPr>
      <w:r w:rsidRPr="006A13FD">
        <w:t>Mon 4-</w:t>
      </w:r>
      <w:r w:rsidR="006A13FD">
        <w:t>8</w:t>
      </w:r>
      <w:r>
        <w:tab/>
      </w:r>
      <w:r w:rsidR="006A13FD">
        <w:t>Classes for grades 1-8</w:t>
      </w:r>
    </w:p>
    <w:p w14:paraId="3C652D37" w14:textId="77777777" w:rsidR="0024786E" w:rsidRDefault="0024786E" w:rsidP="00FA1E44">
      <w:pPr>
        <w:ind w:left="1440" w:hanging="1440"/>
      </w:pPr>
    </w:p>
    <w:p w14:paraId="403A2461" w14:textId="19B69470" w:rsidR="0024786E" w:rsidRDefault="0024786E" w:rsidP="00FA1E44">
      <w:pPr>
        <w:ind w:left="1440" w:hanging="1440"/>
        <w:rPr>
          <w:b/>
          <w:bCs/>
        </w:rPr>
      </w:pPr>
      <w:proofErr w:type="spellStart"/>
      <w:r w:rsidRPr="0024786E">
        <w:rPr>
          <w:b/>
          <w:bCs/>
        </w:rPr>
        <w:t>Thur</w:t>
      </w:r>
      <w:proofErr w:type="spellEnd"/>
      <w:r w:rsidRPr="0024786E">
        <w:rPr>
          <w:b/>
          <w:bCs/>
        </w:rPr>
        <w:t xml:space="preserve"> 4-11</w:t>
      </w:r>
      <w:r w:rsidRPr="0024786E">
        <w:rPr>
          <w:b/>
          <w:bCs/>
        </w:rPr>
        <w:tab/>
        <w:t>First Communion practice in Church at 6:30 pm</w:t>
      </w:r>
    </w:p>
    <w:p w14:paraId="3F2821E7" w14:textId="77777777" w:rsidR="0024786E" w:rsidRDefault="0024786E" w:rsidP="00FA1E44">
      <w:pPr>
        <w:ind w:left="1440" w:hanging="1440"/>
        <w:rPr>
          <w:b/>
          <w:bCs/>
        </w:rPr>
      </w:pPr>
    </w:p>
    <w:p w14:paraId="5A47C6CC" w14:textId="26A521D5" w:rsidR="0024786E" w:rsidRPr="0024786E" w:rsidRDefault="0024786E" w:rsidP="00FA1E44">
      <w:pPr>
        <w:ind w:left="1440" w:hanging="1440"/>
        <w:rPr>
          <w:b/>
          <w:bCs/>
        </w:rPr>
      </w:pPr>
      <w:r>
        <w:rPr>
          <w:b/>
          <w:bCs/>
        </w:rPr>
        <w:t>Sun 4-14</w:t>
      </w:r>
      <w:r>
        <w:rPr>
          <w:b/>
          <w:bCs/>
        </w:rPr>
        <w:tab/>
        <w:t>First Eucharist Mass at 12 noon</w:t>
      </w:r>
    </w:p>
    <w:p w14:paraId="55CD7C87" w14:textId="77777777" w:rsidR="0088072A" w:rsidRDefault="0088072A" w:rsidP="00FA1E44">
      <w:pPr>
        <w:ind w:left="1440" w:hanging="1440"/>
      </w:pPr>
    </w:p>
    <w:p w14:paraId="55D098D8" w14:textId="125A9E76" w:rsidR="0046038A" w:rsidRDefault="0046038A" w:rsidP="00FA1E44">
      <w:pPr>
        <w:ind w:left="1440" w:hanging="1440"/>
        <w:rPr>
          <w:b/>
          <w:bCs/>
        </w:rPr>
      </w:pPr>
      <w:r w:rsidRPr="009957B4">
        <w:rPr>
          <w:bCs/>
        </w:rPr>
        <w:t>Mon 4-</w:t>
      </w:r>
      <w:r w:rsidR="00E33DF1" w:rsidRPr="009957B4">
        <w:rPr>
          <w:bCs/>
        </w:rPr>
        <w:t>1</w:t>
      </w:r>
      <w:r w:rsidR="006A13FD">
        <w:rPr>
          <w:bCs/>
        </w:rPr>
        <w:t>5</w:t>
      </w:r>
      <w:r w:rsidR="0088072A">
        <w:tab/>
      </w:r>
      <w:r w:rsidR="009957B4" w:rsidRPr="009957B4">
        <w:t>Classes for grades 1-8</w:t>
      </w:r>
    </w:p>
    <w:p w14:paraId="6D607E4F" w14:textId="2CE86233" w:rsidR="0046038A" w:rsidRDefault="009957B4" w:rsidP="00FA1E44">
      <w:pPr>
        <w:ind w:left="1440" w:hanging="1440"/>
      </w:pPr>
      <w:r>
        <w:rPr>
          <w:b/>
          <w:bCs/>
        </w:rPr>
        <w:tab/>
      </w:r>
    </w:p>
    <w:p w14:paraId="2B718168" w14:textId="689A7329" w:rsidR="009957B4" w:rsidRDefault="009957B4" w:rsidP="00027B0B">
      <w:pPr>
        <w:ind w:left="1440" w:hanging="1440"/>
        <w:rPr>
          <w:bCs/>
        </w:rPr>
      </w:pPr>
      <w:r w:rsidRPr="009957B4">
        <w:rPr>
          <w:bCs/>
        </w:rPr>
        <w:t>Mon 4-2</w:t>
      </w:r>
      <w:r w:rsidR="006A13FD">
        <w:rPr>
          <w:bCs/>
        </w:rPr>
        <w:t>2</w:t>
      </w:r>
      <w:r w:rsidRPr="009957B4">
        <w:rPr>
          <w:bCs/>
        </w:rPr>
        <w:tab/>
      </w:r>
      <w:r>
        <w:rPr>
          <w:bCs/>
        </w:rPr>
        <w:t>Classes for grades 1-8</w:t>
      </w:r>
    </w:p>
    <w:p w14:paraId="3B94C4F0" w14:textId="77777777" w:rsidR="006A13FD" w:rsidRDefault="006A13FD" w:rsidP="00027B0B">
      <w:pPr>
        <w:ind w:left="1440" w:hanging="1440"/>
        <w:rPr>
          <w:bCs/>
        </w:rPr>
      </w:pPr>
    </w:p>
    <w:p w14:paraId="13C1CA2D" w14:textId="53A963AC" w:rsidR="006A13FD" w:rsidRPr="0024786E" w:rsidRDefault="006A13FD" w:rsidP="00027B0B">
      <w:pPr>
        <w:ind w:left="1440" w:hanging="1440"/>
        <w:rPr>
          <w:b/>
        </w:rPr>
      </w:pPr>
      <w:r w:rsidRPr="0024786E">
        <w:rPr>
          <w:b/>
        </w:rPr>
        <w:t xml:space="preserve">Mon 4-29        </w:t>
      </w:r>
      <w:r w:rsidR="0024786E" w:rsidRPr="0024786E">
        <w:rPr>
          <w:b/>
        </w:rPr>
        <w:t xml:space="preserve">Lass </w:t>
      </w:r>
      <w:r w:rsidRPr="0024786E">
        <w:rPr>
          <w:b/>
        </w:rPr>
        <w:t>Class for grades</w:t>
      </w:r>
      <w:r w:rsidR="0024786E" w:rsidRPr="0024786E">
        <w:rPr>
          <w:b/>
        </w:rPr>
        <w:t xml:space="preserve"> 1-8 AND end of the year pizza party for all teachers and staff</w:t>
      </w:r>
    </w:p>
    <w:p w14:paraId="6E051AE9" w14:textId="77777777" w:rsidR="004E79B3" w:rsidRPr="006C32E4" w:rsidRDefault="004E79B3" w:rsidP="00ED5F3F">
      <w:pPr>
        <w:rPr>
          <w:highlight w:val="yellow"/>
        </w:rPr>
      </w:pPr>
    </w:p>
    <w:p w14:paraId="54E66084" w14:textId="77777777" w:rsidR="004E79B3" w:rsidRDefault="004E79B3" w:rsidP="00795DDB">
      <w:pPr>
        <w:ind w:left="1440" w:hanging="1440"/>
        <w:jc w:val="center"/>
        <w:rPr>
          <w:b/>
          <w:i/>
        </w:rPr>
      </w:pPr>
      <w:r>
        <w:rPr>
          <w:b/>
          <w:i/>
        </w:rPr>
        <w:t>Office Phone numbers 313-532-4394</w:t>
      </w:r>
      <w:r w:rsidR="00DA1BB4">
        <w:rPr>
          <w:b/>
          <w:i/>
        </w:rPr>
        <w:t>x201</w:t>
      </w:r>
    </w:p>
    <w:p w14:paraId="25119C2B" w14:textId="77777777" w:rsidR="004E79B3" w:rsidRPr="00027B0B" w:rsidRDefault="004E79B3" w:rsidP="000422CF">
      <w:pPr>
        <w:ind w:left="1440" w:hanging="1440"/>
        <w:jc w:val="center"/>
        <w:rPr>
          <w:b/>
          <w:sz w:val="28"/>
          <w:szCs w:val="28"/>
        </w:rPr>
      </w:pPr>
      <w:r w:rsidRPr="006261B1">
        <w:rPr>
          <w:b/>
          <w:sz w:val="28"/>
          <w:szCs w:val="28"/>
          <w:highlight w:val="yellow"/>
        </w:rPr>
        <w:t>***All Dates Subject to Change***</w:t>
      </w:r>
    </w:p>
    <w:p w14:paraId="2FA0ECE6" w14:textId="2C9C5C70" w:rsidR="004E79B3" w:rsidRDefault="004E79B3" w:rsidP="000422CF">
      <w:pPr>
        <w:ind w:left="2160" w:hanging="1440"/>
        <w:rPr>
          <w:b/>
          <w:sz w:val="28"/>
          <w:szCs w:val="28"/>
        </w:rPr>
      </w:pPr>
      <w:r w:rsidRPr="000422CF">
        <w:rPr>
          <w:b/>
          <w:sz w:val="28"/>
          <w:szCs w:val="28"/>
        </w:rPr>
        <w:t>***</w:t>
      </w:r>
      <w:r w:rsidR="000422CF" w:rsidRPr="000422CF">
        <w:rPr>
          <w:b/>
          <w:sz w:val="28"/>
          <w:szCs w:val="28"/>
        </w:rPr>
        <w:t xml:space="preserve">Inclement weather … if St. Valentine School is closed during the day, Monday night classes are </w:t>
      </w:r>
      <w:proofErr w:type="gramStart"/>
      <w:r w:rsidR="000422CF" w:rsidRPr="000422CF">
        <w:rPr>
          <w:b/>
          <w:sz w:val="28"/>
          <w:szCs w:val="28"/>
        </w:rPr>
        <w:t>cancelled.</w:t>
      </w:r>
      <w:r w:rsidR="0033353B">
        <w:rPr>
          <w:b/>
          <w:sz w:val="28"/>
          <w:szCs w:val="28"/>
        </w:rPr>
        <w:t>*</w:t>
      </w:r>
      <w:proofErr w:type="gramEnd"/>
      <w:r w:rsidR="0033353B">
        <w:rPr>
          <w:b/>
          <w:sz w:val="28"/>
          <w:szCs w:val="28"/>
        </w:rPr>
        <w:t>**</w:t>
      </w:r>
    </w:p>
    <w:p w14:paraId="0592F98D" w14:textId="77777777" w:rsidR="006261B1" w:rsidRDefault="006261B1" w:rsidP="006261B1">
      <w:pPr>
        <w:ind w:left="2160" w:hanging="1440"/>
        <w:jc w:val="center"/>
        <w:rPr>
          <w:b/>
          <w:sz w:val="28"/>
          <w:szCs w:val="28"/>
        </w:rPr>
      </w:pPr>
    </w:p>
    <w:sectPr w:rsidR="006261B1" w:rsidSect="00E261ED">
      <w:pgSz w:w="12240" w:h="15840"/>
      <w:pgMar w:top="288" w:right="126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70"/>
    <w:rsid w:val="0001193B"/>
    <w:rsid w:val="00014598"/>
    <w:rsid w:val="00027B0B"/>
    <w:rsid w:val="000422CF"/>
    <w:rsid w:val="00047935"/>
    <w:rsid w:val="00050890"/>
    <w:rsid w:val="000C0169"/>
    <w:rsid w:val="000D4493"/>
    <w:rsid w:val="000D5EA8"/>
    <w:rsid w:val="000E7F20"/>
    <w:rsid w:val="000F0B54"/>
    <w:rsid w:val="00100CFA"/>
    <w:rsid w:val="00102C6A"/>
    <w:rsid w:val="00112817"/>
    <w:rsid w:val="001560E3"/>
    <w:rsid w:val="00182149"/>
    <w:rsid w:val="001925A0"/>
    <w:rsid w:val="001966D5"/>
    <w:rsid w:val="001A149D"/>
    <w:rsid w:val="001B1FB6"/>
    <w:rsid w:val="001C5509"/>
    <w:rsid w:val="001C5FFC"/>
    <w:rsid w:val="001C67A0"/>
    <w:rsid w:val="001E2907"/>
    <w:rsid w:val="001E3C98"/>
    <w:rsid w:val="001E7254"/>
    <w:rsid w:val="001F2CFB"/>
    <w:rsid w:val="0024786E"/>
    <w:rsid w:val="00252CD9"/>
    <w:rsid w:val="00257DC5"/>
    <w:rsid w:val="00266AA6"/>
    <w:rsid w:val="002712CC"/>
    <w:rsid w:val="0028027F"/>
    <w:rsid w:val="00285950"/>
    <w:rsid w:val="002970D9"/>
    <w:rsid w:val="002B25B9"/>
    <w:rsid w:val="002B679F"/>
    <w:rsid w:val="002D5D5B"/>
    <w:rsid w:val="002E1D0D"/>
    <w:rsid w:val="002E201A"/>
    <w:rsid w:val="00312FDF"/>
    <w:rsid w:val="00314CC5"/>
    <w:rsid w:val="003169B0"/>
    <w:rsid w:val="0033353B"/>
    <w:rsid w:val="00334AA7"/>
    <w:rsid w:val="0034061E"/>
    <w:rsid w:val="00347903"/>
    <w:rsid w:val="003647D3"/>
    <w:rsid w:val="00367B90"/>
    <w:rsid w:val="0038436D"/>
    <w:rsid w:val="003C7524"/>
    <w:rsid w:val="003F6D51"/>
    <w:rsid w:val="00400F89"/>
    <w:rsid w:val="00411FE2"/>
    <w:rsid w:val="00414E0C"/>
    <w:rsid w:val="00437849"/>
    <w:rsid w:val="00440A65"/>
    <w:rsid w:val="0046038A"/>
    <w:rsid w:val="00482BA4"/>
    <w:rsid w:val="004A5DE1"/>
    <w:rsid w:val="004C7E3C"/>
    <w:rsid w:val="004D5A99"/>
    <w:rsid w:val="004E79B3"/>
    <w:rsid w:val="004F5585"/>
    <w:rsid w:val="00536B16"/>
    <w:rsid w:val="00536D2D"/>
    <w:rsid w:val="00555F02"/>
    <w:rsid w:val="00562585"/>
    <w:rsid w:val="0058750D"/>
    <w:rsid w:val="005A02C3"/>
    <w:rsid w:val="005D038C"/>
    <w:rsid w:val="005F5BBF"/>
    <w:rsid w:val="005F5F08"/>
    <w:rsid w:val="00602D6D"/>
    <w:rsid w:val="00611D46"/>
    <w:rsid w:val="006261B1"/>
    <w:rsid w:val="00634E44"/>
    <w:rsid w:val="00637CB2"/>
    <w:rsid w:val="006727D9"/>
    <w:rsid w:val="00691278"/>
    <w:rsid w:val="006916D6"/>
    <w:rsid w:val="00697BE6"/>
    <w:rsid w:val="006A13FD"/>
    <w:rsid w:val="006A3D81"/>
    <w:rsid w:val="006C137C"/>
    <w:rsid w:val="006C32E4"/>
    <w:rsid w:val="006D63CE"/>
    <w:rsid w:val="006E12B2"/>
    <w:rsid w:val="006F1F07"/>
    <w:rsid w:val="006F2909"/>
    <w:rsid w:val="006F5EDD"/>
    <w:rsid w:val="006F7F00"/>
    <w:rsid w:val="00770B99"/>
    <w:rsid w:val="0078287C"/>
    <w:rsid w:val="00784E6E"/>
    <w:rsid w:val="00785EFB"/>
    <w:rsid w:val="007938B1"/>
    <w:rsid w:val="00795DDB"/>
    <w:rsid w:val="007D5EA9"/>
    <w:rsid w:val="007E0151"/>
    <w:rsid w:val="00804941"/>
    <w:rsid w:val="008109C1"/>
    <w:rsid w:val="008377DB"/>
    <w:rsid w:val="008521E6"/>
    <w:rsid w:val="00872C4E"/>
    <w:rsid w:val="0088072A"/>
    <w:rsid w:val="008831F0"/>
    <w:rsid w:val="00897D95"/>
    <w:rsid w:val="008A5434"/>
    <w:rsid w:val="008D179A"/>
    <w:rsid w:val="008F2ACE"/>
    <w:rsid w:val="00903444"/>
    <w:rsid w:val="009605E0"/>
    <w:rsid w:val="00973546"/>
    <w:rsid w:val="0097620C"/>
    <w:rsid w:val="0098398D"/>
    <w:rsid w:val="00991C3B"/>
    <w:rsid w:val="009957B4"/>
    <w:rsid w:val="00996222"/>
    <w:rsid w:val="009B1F0C"/>
    <w:rsid w:val="009F3B0A"/>
    <w:rsid w:val="00A0221F"/>
    <w:rsid w:val="00A02258"/>
    <w:rsid w:val="00A22830"/>
    <w:rsid w:val="00A274DC"/>
    <w:rsid w:val="00A625D4"/>
    <w:rsid w:val="00A70A51"/>
    <w:rsid w:val="00A90001"/>
    <w:rsid w:val="00A92DE0"/>
    <w:rsid w:val="00A9362C"/>
    <w:rsid w:val="00A961EC"/>
    <w:rsid w:val="00AC7828"/>
    <w:rsid w:val="00AD0562"/>
    <w:rsid w:val="00AD7806"/>
    <w:rsid w:val="00B16FBD"/>
    <w:rsid w:val="00B51123"/>
    <w:rsid w:val="00B806DF"/>
    <w:rsid w:val="00BE06CB"/>
    <w:rsid w:val="00C049FD"/>
    <w:rsid w:val="00C06F86"/>
    <w:rsid w:val="00C15065"/>
    <w:rsid w:val="00C15C6D"/>
    <w:rsid w:val="00C27C8D"/>
    <w:rsid w:val="00C371D6"/>
    <w:rsid w:val="00C41B03"/>
    <w:rsid w:val="00C443A1"/>
    <w:rsid w:val="00C9348A"/>
    <w:rsid w:val="00CD1859"/>
    <w:rsid w:val="00CF6A88"/>
    <w:rsid w:val="00CF71F9"/>
    <w:rsid w:val="00CF7BCB"/>
    <w:rsid w:val="00D052DB"/>
    <w:rsid w:val="00D3144E"/>
    <w:rsid w:val="00D61149"/>
    <w:rsid w:val="00D85638"/>
    <w:rsid w:val="00DA1BB4"/>
    <w:rsid w:val="00DB013B"/>
    <w:rsid w:val="00DB4346"/>
    <w:rsid w:val="00DC22AF"/>
    <w:rsid w:val="00DD0FBE"/>
    <w:rsid w:val="00DE09B0"/>
    <w:rsid w:val="00E12D58"/>
    <w:rsid w:val="00E261ED"/>
    <w:rsid w:val="00E33DF1"/>
    <w:rsid w:val="00E4790D"/>
    <w:rsid w:val="00E56F43"/>
    <w:rsid w:val="00E82058"/>
    <w:rsid w:val="00E91C70"/>
    <w:rsid w:val="00E92B15"/>
    <w:rsid w:val="00ED2FDD"/>
    <w:rsid w:val="00ED4709"/>
    <w:rsid w:val="00ED5F3F"/>
    <w:rsid w:val="00EE634A"/>
    <w:rsid w:val="00EF0E01"/>
    <w:rsid w:val="00F046A8"/>
    <w:rsid w:val="00F1731C"/>
    <w:rsid w:val="00F41BD3"/>
    <w:rsid w:val="00F47369"/>
    <w:rsid w:val="00F65BE3"/>
    <w:rsid w:val="00FA1E44"/>
    <w:rsid w:val="00FC3903"/>
    <w:rsid w:val="00FC6B58"/>
    <w:rsid w:val="00FE170F"/>
    <w:rsid w:val="00FE41D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AA3F0"/>
  <w15:docId w15:val="{BB565141-7D4D-47DC-A1A8-D22AA081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9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5DD7-92D0-4865-9FC2-F62DB81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Night Calendar 2010-11</vt:lpstr>
    </vt:vector>
  </TitlesOfParts>
  <Company>St. Valentine Faith Formati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Night Calendar 2010-11</dc:title>
  <dc:creator>Bonnie Danic</dc:creator>
  <cp:lastModifiedBy>Sue Daly</cp:lastModifiedBy>
  <cp:revision>13</cp:revision>
  <cp:lastPrinted>2023-06-26T18:03:00Z</cp:lastPrinted>
  <dcterms:created xsi:type="dcterms:W3CDTF">2023-06-05T19:38:00Z</dcterms:created>
  <dcterms:modified xsi:type="dcterms:W3CDTF">2023-06-26T18:09:00Z</dcterms:modified>
</cp:coreProperties>
</file>